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08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084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AFARA BIBI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juni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Fí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COMSATS University Islamabad, Pakistán, de 2020 a 2021, le comunico que éste es de 3.18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juni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